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CA21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6021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CA21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CA211B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F97A41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3653C3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CA2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дворовая площа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>ул. Шевченко, д. 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1</w:t>
            </w:r>
          </w:p>
        </w:tc>
      </w:tr>
      <w:tr w:rsidR="000B35B5" w:rsidRPr="00F97A41" w:rsidTr="008579B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EE1021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EE1021" w:rsidP="00857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2:0101019: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EE1021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 строительством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EE1021" w:rsidP="00EE10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Надежды, д. 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EE1021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EE1021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7</w:t>
            </w:r>
            <w:bookmarkStart w:id="0" w:name="_GoBack"/>
            <w:bookmarkEnd w:id="0"/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021D0"/>
    <w:rsid w:val="00603542"/>
    <w:rsid w:val="006114F4"/>
    <w:rsid w:val="006119F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C0897"/>
    <w:rsid w:val="00FC46D9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6EE-176B-4A87-8596-4873262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4</cp:revision>
  <cp:lastPrinted>2023-04-21T06:38:00Z</cp:lastPrinted>
  <dcterms:created xsi:type="dcterms:W3CDTF">2023-08-21T10:07:00Z</dcterms:created>
  <dcterms:modified xsi:type="dcterms:W3CDTF">2023-08-22T07:14:00Z</dcterms:modified>
</cp:coreProperties>
</file>